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760"/>
        <w:gridCol w:w="1966"/>
        <w:gridCol w:w="825"/>
        <w:gridCol w:w="1061"/>
        <w:gridCol w:w="3350"/>
        <w:gridCol w:w="964"/>
        <w:gridCol w:w="994"/>
        <w:gridCol w:w="1903"/>
        <w:gridCol w:w="1564"/>
      </w:tblGrid>
      <w:tr w:rsidR="00313101" w:rsidRPr="00313101" w14:paraId="0876FC5E" w14:textId="77777777" w:rsidTr="00313101">
        <w:trPr>
          <w:trHeight w:val="557"/>
        </w:trPr>
        <w:tc>
          <w:tcPr>
            <w:tcW w:w="1186" w:type="dxa"/>
            <w:shd w:val="clear" w:color="auto" w:fill="auto"/>
            <w:vAlign w:val="center"/>
            <w:hideMark/>
          </w:tcPr>
          <w:p w14:paraId="06CE2590" w14:textId="77777777" w:rsidR="00C47033" w:rsidRPr="00313101" w:rsidRDefault="00C47033" w:rsidP="00313101">
            <w:pPr>
              <w:jc w:val="center"/>
            </w:pPr>
            <w:r w:rsidRPr="00313101">
              <w:t>Item No/Номер позиції</w:t>
            </w:r>
          </w:p>
        </w:tc>
        <w:tc>
          <w:tcPr>
            <w:tcW w:w="3726" w:type="dxa"/>
            <w:gridSpan w:val="2"/>
            <w:shd w:val="clear" w:color="auto" w:fill="auto"/>
            <w:vAlign w:val="center"/>
            <w:hideMark/>
          </w:tcPr>
          <w:p w14:paraId="2D83AD67" w14:textId="77777777" w:rsidR="00C47033" w:rsidRPr="00313101" w:rsidRDefault="00C47033" w:rsidP="00313101">
            <w:pPr>
              <w:jc w:val="center"/>
            </w:pPr>
            <w:r w:rsidRPr="00313101">
              <w:t>Description/Опис позиції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  <w:hideMark/>
          </w:tcPr>
          <w:p w14:paraId="2FA002B7" w14:textId="77777777" w:rsidR="00C47033" w:rsidRPr="00313101" w:rsidRDefault="00C47033" w:rsidP="00313101">
            <w:pPr>
              <w:jc w:val="center"/>
            </w:pPr>
            <w:r w:rsidRPr="00313101">
              <w:t>Unit of Measure/Одиниці виміру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14:paraId="2894E619" w14:textId="77777777" w:rsidR="00C47033" w:rsidRPr="00313101" w:rsidRDefault="00C47033" w:rsidP="00313101">
            <w:pPr>
              <w:jc w:val="center"/>
            </w:pPr>
            <w:r w:rsidRPr="00313101">
              <w:t>Supplier Name/Назва постачальника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  <w:hideMark/>
          </w:tcPr>
          <w:p w14:paraId="734C08B9" w14:textId="77777777" w:rsidR="00C47033" w:rsidRPr="00313101" w:rsidRDefault="00C47033" w:rsidP="00313101">
            <w:pPr>
              <w:jc w:val="center"/>
            </w:pPr>
            <w:r w:rsidRPr="00313101">
              <w:t>Supplier country/Країна постачальника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46F79186" w14:textId="77777777" w:rsidR="00C47033" w:rsidRPr="00313101" w:rsidRDefault="00C47033" w:rsidP="00313101">
            <w:pPr>
              <w:jc w:val="center"/>
            </w:pPr>
            <w:r w:rsidRPr="00313101">
              <w:t>Quantity/Кількість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296A64F" w14:textId="77777777" w:rsidR="00C47033" w:rsidRPr="00313101" w:rsidRDefault="00C47033" w:rsidP="00313101">
            <w:pPr>
              <w:jc w:val="center"/>
            </w:pPr>
            <w:r w:rsidRPr="00313101">
              <w:t>Supply Contract Unit Price DAP ($)/Ціна згідно з контрактом</w:t>
            </w:r>
          </w:p>
        </w:tc>
      </w:tr>
      <w:tr w:rsidR="00313101" w:rsidRPr="00313101" w14:paraId="62344963" w14:textId="77777777" w:rsidTr="00313101">
        <w:trPr>
          <w:trHeight w:val="374"/>
        </w:trPr>
        <w:tc>
          <w:tcPr>
            <w:tcW w:w="1186" w:type="dxa"/>
            <w:shd w:val="clear" w:color="auto" w:fill="auto"/>
            <w:vAlign w:val="center"/>
            <w:hideMark/>
          </w:tcPr>
          <w:p w14:paraId="57BC698E" w14:textId="2247F3ED" w:rsidR="00C47033" w:rsidRPr="00313101" w:rsidRDefault="00A520FF" w:rsidP="00313101">
            <w:pPr>
              <w:jc w:val="center"/>
            </w:pPr>
            <w:r w:rsidRPr="00313101">
              <w:t>1</w:t>
            </w:r>
            <w:r w:rsidR="00F00DD8" w:rsidRPr="00313101">
              <w:t>3</w:t>
            </w:r>
            <w:r w:rsidR="00C47033" w:rsidRPr="00313101">
              <w:t>.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22A4A65" w14:textId="43621F90" w:rsidR="00C47033" w:rsidRPr="00313101" w:rsidRDefault="00F00DD8" w:rsidP="00313101">
            <w:pPr>
              <w:jc w:val="center"/>
            </w:pPr>
            <w:r w:rsidRPr="00313101">
              <w:t>Cemented hip joint: Total endoprostheses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B74EE6A" w14:textId="77777777" w:rsidR="00C47033" w:rsidRPr="00313101" w:rsidRDefault="00C47033" w:rsidP="00313101">
            <w:pPr>
              <w:jc w:val="center"/>
            </w:pPr>
            <w:r w:rsidRPr="00313101">
              <w:t>Кульшові суглоби цементні: - Тотальні ендопротези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FEB3DBD" w14:textId="77777777" w:rsidR="00C47033" w:rsidRPr="00313101" w:rsidRDefault="00C47033" w:rsidP="00313101">
            <w:pPr>
              <w:jc w:val="center"/>
            </w:pPr>
            <w:r w:rsidRPr="00313101">
              <w:t>piec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AC3E58" w14:textId="77777777" w:rsidR="00C47033" w:rsidRPr="00313101" w:rsidRDefault="00C47033" w:rsidP="00313101">
            <w:pPr>
              <w:jc w:val="center"/>
            </w:pPr>
            <w:r w:rsidRPr="00313101">
              <w:t>штук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14:paraId="60E0A922" w14:textId="67FCB997" w:rsidR="00C47033" w:rsidRPr="00313101" w:rsidRDefault="00A520FF" w:rsidP="00313101">
            <w:pPr>
              <w:jc w:val="center"/>
            </w:pPr>
            <w:r w:rsidRPr="00313101">
              <w:t>AK Medical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5C55E3C" w14:textId="77777777" w:rsidR="00C47033" w:rsidRPr="00313101" w:rsidRDefault="00C47033" w:rsidP="00313101">
            <w:pPr>
              <w:jc w:val="center"/>
            </w:pPr>
            <w:r w:rsidRPr="00313101">
              <w:t>China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FBCF851" w14:textId="77777777" w:rsidR="00C47033" w:rsidRPr="00313101" w:rsidRDefault="00C47033" w:rsidP="00313101">
            <w:pPr>
              <w:jc w:val="center"/>
            </w:pPr>
            <w:r w:rsidRPr="00313101">
              <w:t>Китай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2F8F1112" w14:textId="27A34C8E" w:rsidR="00C47033" w:rsidRPr="00313101" w:rsidRDefault="00F00DD8" w:rsidP="00313101">
            <w:pPr>
              <w:jc w:val="center"/>
            </w:pPr>
            <w:r w:rsidRPr="00313101">
              <w:t>1355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E8EAA9F" w14:textId="77F5BB73" w:rsidR="00C47033" w:rsidRPr="00313101" w:rsidRDefault="00C47033" w:rsidP="00313101">
            <w:pPr>
              <w:jc w:val="center"/>
            </w:pPr>
            <w:r w:rsidRPr="00313101">
              <w:t>$</w:t>
            </w:r>
            <w:r w:rsidR="00F00DD8" w:rsidRPr="00313101">
              <w:t>290</w:t>
            </w:r>
            <w:r w:rsidR="00D46C78" w:rsidRPr="00313101">
              <w:t>.</w:t>
            </w:r>
            <w:r w:rsidRPr="00313101">
              <w:t>0000</w:t>
            </w:r>
          </w:p>
        </w:tc>
      </w:tr>
      <w:tr w:rsidR="00313101" w:rsidRPr="00313101" w14:paraId="368E710D" w14:textId="77777777" w:rsidTr="00313101">
        <w:trPr>
          <w:trHeight w:val="557"/>
        </w:trPr>
        <w:tc>
          <w:tcPr>
            <w:tcW w:w="1186" w:type="dxa"/>
            <w:shd w:val="clear" w:color="auto" w:fill="auto"/>
            <w:vAlign w:val="center"/>
            <w:hideMark/>
          </w:tcPr>
          <w:p w14:paraId="0AF03A94" w14:textId="7A48387A" w:rsidR="00C47033" w:rsidRPr="00313101" w:rsidRDefault="00A520FF" w:rsidP="00313101">
            <w:pPr>
              <w:jc w:val="center"/>
            </w:pPr>
            <w:r w:rsidRPr="00313101">
              <w:t>1</w:t>
            </w:r>
            <w:r w:rsidR="00F00DD8" w:rsidRPr="00313101">
              <w:t>3</w:t>
            </w:r>
            <w:r w:rsidR="00C47033" w:rsidRPr="00313101">
              <w:t>.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D03EA8D" w14:textId="39BB7191" w:rsidR="00C47033" w:rsidRPr="00313101" w:rsidRDefault="00F00DD8" w:rsidP="00313101">
            <w:pPr>
              <w:jc w:val="center"/>
            </w:pPr>
            <w:r w:rsidRPr="00313101">
              <w:t>Cemented hip joint: Single-pole bipolar endoprosthesis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A49F232" w14:textId="77777777" w:rsidR="00C47033" w:rsidRPr="00313101" w:rsidRDefault="00C47033" w:rsidP="00313101">
            <w:pPr>
              <w:jc w:val="center"/>
            </w:pPr>
            <w:r w:rsidRPr="00313101">
              <w:t>Кульшові суглоби цементні: - Однополюсні ендопротези з подвійною сферою обертання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1DD533C" w14:textId="77777777" w:rsidR="00C47033" w:rsidRPr="00313101" w:rsidRDefault="00C47033" w:rsidP="00313101">
            <w:pPr>
              <w:jc w:val="center"/>
            </w:pPr>
            <w:r w:rsidRPr="00313101">
              <w:t>piec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CF144B" w14:textId="77777777" w:rsidR="00C47033" w:rsidRPr="00313101" w:rsidRDefault="00C47033" w:rsidP="00313101">
            <w:pPr>
              <w:jc w:val="center"/>
            </w:pPr>
            <w:r w:rsidRPr="00313101">
              <w:t>штук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14:paraId="5D4A3F83" w14:textId="73D8BE80" w:rsidR="00C47033" w:rsidRPr="00313101" w:rsidRDefault="00A520FF" w:rsidP="00313101">
            <w:pPr>
              <w:jc w:val="center"/>
            </w:pPr>
            <w:r w:rsidRPr="00313101">
              <w:t>AK Medical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4735C43" w14:textId="77777777" w:rsidR="00C47033" w:rsidRPr="00313101" w:rsidRDefault="00C47033" w:rsidP="00313101">
            <w:pPr>
              <w:jc w:val="center"/>
            </w:pPr>
            <w:r w:rsidRPr="00313101">
              <w:t>China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8A72E63" w14:textId="77777777" w:rsidR="00C47033" w:rsidRPr="00313101" w:rsidRDefault="00C47033" w:rsidP="00313101">
            <w:pPr>
              <w:jc w:val="center"/>
            </w:pPr>
            <w:r w:rsidRPr="00313101">
              <w:t>Китай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20AB60B6" w14:textId="2B95DCE7" w:rsidR="00C47033" w:rsidRPr="00313101" w:rsidRDefault="00F00DD8" w:rsidP="00313101">
            <w:pPr>
              <w:jc w:val="center"/>
            </w:pPr>
            <w:r w:rsidRPr="00313101">
              <w:t>416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9A9EA4D" w14:textId="05648F75" w:rsidR="00C47033" w:rsidRPr="00313101" w:rsidRDefault="00C47033" w:rsidP="00313101">
            <w:pPr>
              <w:jc w:val="center"/>
            </w:pPr>
            <w:r w:rsidRPr="00313101">
              <w:t>$</w:t>
            </w:r>
            <w:r w:rsidR="00A520FF" w:rsidRPr="00313101">
              <w:t>3</w:t>
            </w:r>
            <w:r w:rsidR="00F00DD8" w:rsidRPr="00313101">
              <w:t>3</w:t>
            </w:r>
            <w:r w:rsidR="00A520FF" w:rsidRPr="00313101">
              <w:t>0</w:t>
            </w:r>
            <w:r w:rsidR="00D46C78" w:rsidRPr="00313101">
              <w:t>.</w:t>
            </w:r>
            <w:r w:rsidR="00A520FF" w:rsidRPr="00313101">
              <w:t>0000</w:t>
            </w:r>
          </w:p>
        </w:tc>
      </w:tr>
      <w:tr w:rsidR="00313101" w:rsidRPr="00313101" w14:paraId="71E84CA9" w14:textId="77777777" w:rsidTr="00313101">
        <w:trPr>
          <w:trHeight w:val="374"/>
        </w:trPr>
        <w:tc>
          <w:tcPr>
            <w:tcW w:w="1186" w:type="dxa"/>
            <w:shd w:val="clear" w:color="auto" w:fill="auto"/>
            <w:vAlign w:val="center"/>
          </w:tcPr>
          <w:p w14:paraId="28448A17" w14:textId="3952462D" w:rsidR="006B5AAB" w:rsidRPr="00313101" w:rsidRDefault="006B5AAB" w:rsidP="00313101">
            <w:pPr>
              <w:jc w:val="center"/>
            </w:pPr>
            <w:r w:rsidRPr="00313101">
              <w:t>13.3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87250D3" w14:textId="26A63362" w:rsidR="006B5AAB" w:rsidRPr="00313101" w:rsidRDefault="00313101" w:rsidP="00313101">
            <w:pPr>
              <w:jc w:val="center"/>
            </w:pPr>
            <w:r w:rsidRPr="00313101">
              <w:t>Cement-free total hip joint endoprosthesis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4938F8A" w14:textId="62C91964" w:rsidR="006B5AAB" w:rsidRPr="00313101" w:rsidRDefault="00313101" w:rsidP="00313101">
            <w:pPr>
              <w:jc w:val="center"/>
            </w:pPr>
            <w:r w:rsidRPr="00313101">
              <w:t>Тотальні ендопротези кульшового суглоба безцементні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BF64F4A" w14:textId="4B9624A7" w:rsidR="006B5AAB" w:rsidRPr="00313101" w:rsidRDefault="006B5AAB" w:rsidP="00313101">
            <w:pPr>
              <w:jc w:val="center"/>
            </w:pPr>
            <w:r w:rsidRPr="00313101">
              <w:t>piece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34C9F87" w14:textId="5A0906CA" w:rsidR="006B5AAB" w:rsidRPr="00313101" w:rsidRDefault="006B5AAB" w:rsidP="00313101">
            <w:pPr>
              <w:jc w:val="center"/>
            </w:pPr>
            <w:r w:rsidRPr="00313101">
              <w:t>штук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4D90C91F" w14:textId="5DD0865B" w:rsidR="006B5AAB" w:rsidRPr="00313101" w:rsidRDefault="006B5AAB" w:rsidP="00313101">
            <w:pPr>
              <w:jc w:val="center"/>
            </w:pPr>
            <w:r w:rsidRPr="00313101">
              <w:t>Tianjin ZhengTian Medical Instrument Co.,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808440" w14:textId="0615EB6E" w:rsidR="006B5AAB" w:rsidRPr="00313101" w:rsidRDefault="006B5AAB" w:rsidP="00313101">
            <w:pPr>
              <w:jc w:val="center"/>
            </w:pPr>
            <w:r w:rsidRPr="00313101">
              <w:t>Chin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B5E6ADC" w14:textId="11F59E06" w:rsidR="006B5AAB" w:rsidRPr="00313101" w:rsidRDefault="006B5AAB" w:rsidP="00313101">
            <w:pPr>
              <w:jc w:val="center"/>
            </w:pPr>
            <w:r w:rsidRPr="00313101">
              <w:t>Китай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0364B13" w14:textId="4D9DE235" w:rsidR="006B5AAB" w:rsidRPr="00313101" w:rsidRDefault="006B5AAB" w:rsidP="00313101">
            <w:pPr>
              <w:jc w:val="center"/>
            </w:pPr>
            <w:r w:rsidRPr="00313101">
              <w:t>406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EAC084" w14:textId="42FDA7F5" w:rsidR="006B5AAB" w:rsidRPr="00313101" w:rsidRDefault="006B5AAB" w:rsidP="00313101">
            <w:pPr>
              <w:jc w:val="center"/>
            </w:pPr>
            <w:r w:rsidRPr="00313101">
              <w:t>$627.0000</w:t>
            </w:r>
          </w:p>
        </w:tc>
      </w:tr>
      <w:tr w:rsidR="00313101" w:rsidRPr="00313101" w14:paraId="073DDEDE" w14:textId="77777777" w:rsidTr="00313101">
        <w:trPr>
          <w:trHeight w:val="374"/>
        </w:trPr>
        <w:tc>
          <w:tcPr>
            <w:tcW w:w="1186" w:type="dxa"/>
            <w:shd w:val="clear" w:color="auto" w:fill="auto"/>
            <w:vAlign w:val="center"/>
          </w:tcPr>
          <w:p w14:paraId="6654BEC5" w14:textId="24CCB734" w:rsidR="00271CFB" w:rsidRPr="00313101" w:rsidRDefault="00271CFB" w:rsidP="00313101">
            <w:pPr>
              <w:jc w:val="center"/>
            </w:pPr>
            <w:r w:rsidRPr="00313101">
              <w:t>13.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C276D7F" w14:textId="2F596352" w:rsidR="00271CFB" w:rsidRPr="00313101" w:rsidRDefault="00271CFB" w:rsidP="00313101">
            <w:pPr>
              <w:jc w:val="center"/>
            </w:pPr>
            <w:r w:rsidRPr="00313101">
              <w:t>Revisionary endoprosthesis of hip joint hybrid fixation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FA08A7C" w14:textId="13440D5E" w:rsidR="00271CFB" w:rsidRPr="00313101" w:rsidRDefault="00271CFB" w:rsidP="00313101">
            <w:pPr>
              <w:jc w:val="center"/>
            </w:pPr>
            <w:r w:rsidRPr="00313101">
              <w:t>Ревізійні ендопротези кульшового суглоба гібридної фіксації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CED9FB8" w14:textId="34C19B0D" w:rsidR="00271CFB" w:rsidRPr="00313101" w:rsidRDefault="00271CFB" w:rsidP="00313101">
            <w:pPr>
              <w:jc w:val="center"/>
            </w:pPr>
            <w:r w:rsidRPr="00313101">
              <w:t>piece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3154C9B" w14:textId="02661BA4" w:rsidR="00271CFB" w:rsidRPr="00313101" w:rsidRDefault="00271CFB" w:rsidP="00313101">
            <w:pPr>
              <w:jc w:val="center"/>
            </w:pPr>
            <w:r w:rsidRPr="00313101">
              <w:t>штук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2328AC67" w14:textId="36578AFA" w:rsidR="00271CFB" w:rsidRPr="00313101" w:rsidRDefault="00271CFB" w:rsidP="00313101">
            <w:pPr>
              <w:jc w:val="center"/>
            </w:pPr>
            <w:r w:rsidRPr="00313101">
              <w:t>Akademia Zdorovja XXI Stolittia Ltd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A6AB9F1" w14:textId="64FB515C" w:rsidR="00271CFB" w:rsidRPr="00313101" w:rsidRDefault="00271CFB" w:rsidP="00313101">
            <w:pPr>
              <w:jc w:val="center"/>
            </w:pPr>
            <w:r w:rsidRPr="00313101">
              <w:t>Ukrain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B6C3A2E" w14:textId="2DD5EC54" w:rsidR="00271CFB" w:rsidRPr="00313101" w:rsidRDefault="00271CFB" w:rsidP="00313101">
            <w:pPr>
              <w:jc w:val="center"/>
            </w:pPr>
            <w:r w:rsidRPr="00313101">
              <w:t>Україн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200B235" w14:textId="22B0AC9F" w:rsidR="00271CFB" w:rsidRPr="00313101" w:rsidRDefault="00271CFB" w:rsidP="00313101">
            <w:pPr>
              <w:jc w:val="center"/>
            </w:pPr>
            <w:r w:rsidRPr="00313101">
              <w:t>11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C15746" w14:textId="53C68E69" w:rsidR="00271CFB" w:rsidRPr="00313101" w:rsidRDefault="00271CFB" w:rsidP="00313101">
            <w:pPr>
              <w:jc w:val="center"/>
            </w:pPr>
            <w:r w:rsidRPr="00313101">
              <w:t>$2485.0000</w:t>
            </w:r>
          </w:p>
        </w:tc>
      </w:tr>
      <w:tr w:rsidR="00313101" w:rsidRPr="00313101" w14:paraId="424EF557" w14:textId="77777777" w:rsidTr="00313101">
        <w:trPr>
          <w:trHeight w:val="374"/>
        </w:trPr>
        <w:tc>
          <w:tcPr>
            <w:tcW w:w="1186" w:type="dxa"/>
            <w:shd w:val="clear" w:color="auto" w:fill="auto"/>
            <w:vAlign w:val="center"/>
          </w:tcPr>
          <w:p w14:paraId="39C29233" w14:textId="64BA4108" w:rsidR="003F7DCB" w:rsidRPr="00313101" w:rsidRDefault="003F7DCB" w:rsidP="00313101">
            <w:pPr>
              <w:jc w:val="center"/>
            </w:pPr>
            <w:r w:rsidRPr="00313101">
              <w:t>13.5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86F93FA" w14:textId="494C929F" w:rsidR="003F7DCB" w:rsidRPr="00313101" w:rsidRDefault="003F7DCB" w:rsidP="00313101">
            <w:pPr>
              <w:jc w:val="center"/>
            </w:pPr>
            <w:r w:rsidRPr="00313101">
              <w:t xml:space="preserve">Revisionary knee joint </w:t>
            </w:r>
            <w:r w:rsidRPr="00313101">
              <w:lastRenderedPageBreak/>
              <w:t>endoprosthesis, linked rotation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B8CDBC6" w14:textId="74332705" w:rsidR="003F7DCB" w:rsidRPr="00313101" w:rsidRDefault="003F7DCB" w:rsidP="00313101">
            <w:pPr>
              <w:jc w:val="center"/>
            </w:pPr>
            <w:r w:rsidRPr="00313101">
              <w:lastRenderedPageBreak/>
              <w:t xml:space="preserve">Ревізійні зв’язані ротаційні </w:t>
            </w:r>
            <w:r w:rsidRPr="00313101">
              <w:lastRenderedPageBreak/>
              <w:t>ендопротези колінного суглоб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D821CF" w14:textId="035A0103" w:rsidR="003F7DCB" w:rsidRPr="00313101" w:rsidRDefault="003F7DCB" w:rsidP="00313101">
            <w:pPr>
              <w:jc w:val="center"/>
            </w:pPr>
            <w:r w:rsidRPr="00313101">
              <w:lastRenderedPageBreak/>
              <w:t>piece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F95C4D0" w14:textId="2EE58092" w:rsidR="003F7DCB" w:rsidRPr="00313101" w:rsidRDefault="003F7DCB" w:rsidP="00313101">
            <w:pPr>
              <w:jc w:val="center"/>
            </w:pPr>
            <w:r w:rsidRPr="00313101">
              <w:t>штук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4FAC2565" w14:textId="35822886" w:rsidR="003F7DCB" w:rsidRPr="00313101" w:rsidRDefault="003F7DCB" w:rsidP="00313101">
            <w:pPr>
              <w:jc w:val="center"/>
            </w:pPr>
            <w:r w:rsidRPr="00313101">
              <w:t>AK Medic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A23789F" w14:textId="5D595B18" w:rsidR="003F7DCB" w:rsidRPr="00313101" w:rsidRDefault="003F7DCB" w:rsidP="00313101">
            <w:pPr>
              <w:jc w:val="center"/>
            </w:pPr>
            <w:r w:rsidRPr="00313101">
              <w:t>Chin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DD738F0" w14:textId="48088D52" w:rsidR="003F7DCB" w:rsidRPr="00313101" w:rsidRDefault="003F7DCB" w:rsidP="00313101">
            <w:pPr>
              <w:jc w:val="center"/>
            </w:pPr>
            <w:r w:rsidRPr="00313101">
              <w:t>Китай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4B02C7A" w14:textId="6639AB3A" w:rsidR="003F7DCB" w:rsidRPr="00313101" w:rsidRDefault="003F7DCB" w:rsidP="00313101">
            <w:pPr>
              <w:jc w:val="center"/>
            </w:pPr>
            <w:r w:rsidRPr="00313101">
              <w:t>127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A6FD45" w14:textId="4D62A960" w:rsidR="003F7DCB" w:rsidRPr="00313101" w:rsidRDefault="003F7DCB" w:rsidP="00313101">
            <w:pPr>
              <w:jc w:val="center"/>
            </w:pPr>
            <w:r w:rsidRPr="00313101">
              <w:t>$1600.0000</w:t>
            </w:r>
          </w:p>
        </w:tc>
      </w:tr>
      <w:tr w:rsidR="00313101" w:rsidRPr="00313101" w14:paraId="4B305079" w14:textId="77777777" w:rsidTr="00313101">
        <w:trPr>
          <w:trHeight w:val="374"/>
        </w:trPr>
        <w:tc>
          <w:tcPr>
            <w:tcW w:w="1186" w:type="dxa"/>
            <w:shd w:val="clear" w:color="auto" w:fill="auto"/>
            <w:vAlign w:val="center"/>
          </w:tcPr>
          <w:p w14:paraId="74EF4E0D" w14:textId="61318DE0" w:rsidR="003F7DCB" w:rsidRPr="00313101" w:rsidRDefault="003F7DCB" w:rsidP="00313101">
            <w:pPr>
              <w:jc w:val="center"/>
            </w:pPr>
            <w:r w:rsidRPr="00313101">
              <w:t>13.6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B925212" w14:textId="750CB709" w:rsidR="003F7DCB" w:rsidRPr="00313101" w:rsidRDefault="003F7DCB" w:rsidP="00313101">
            <w:pPr>
              <w:jc w:val="center"/>
            </w:pPr>
            <w:r w:rsidRPr="00313101">
              <w:t>Intramedullary telescopic rotation-stable femoral fixation device with a telescopic femoral neck fixation device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7632E11" w14:textId="23B651E0" w:rsidR="003F7DCB" w:rsidRPr="00313101" w:rsidRDefault="003F7DCB" w:rsidP="00313101">
            <w:pPr>
              <w:jc w:val="center"/>
            </w:pPr>
            <w:r w:rsidRPr="00313101">
              <w:t>Інтрамедулярний телескопічний ротаційно-стабільний фіксатор стегна з телескопічним фіксатором шийки стегнової кістки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2EB1E7E" w14:textId="43DE8894" w:rsidR="003F7DCB" w:rsidRPr="00313101" w:rsidRDefault="003F7DCB" w:rsidP="00313101">
            <w:pPr>
              <w:jc w:val="center"/>
            </w:pPr>
            <w:r w:rsidRPr="00313101">
              <w:t>piece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0FD72DB" w14:textId="4B2A70E1" w:rsidR="003F7DCB" w:rsidRPr="00313101" w:rsidRDefault="003F7DCB" w:rsidP="00313101">
            <w:pPr>
              <w:jc w:val="center"/>
            </w:pPr>
            <w:r w:rsidRPr="00313101">
              <w:t>штук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762C2667" w14:textId="36393CC8" w:rsidR="003F7DCB" w:rsidRPr="00313101" w:rsidRDefault="003F7DCB" w:rsidP="00313101">
            <w:pPr>
              <w:jc w:val="center"/>
            </w:pPr>
            <w:r w:rsidRPr="00313101">
              <w:t>Vostok-N LLC, Ukrai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6CA3E5F" w14:textId="4CDDA4B7" w:rsidR="003F7DCB" w:rsidRPr="00313101" w:rsidRDefault="003F7DCB" w:rsidP="00313101">
            <w:pPr>
              <w:jc w:val="center"/>
            </w:pPr>
            <w:r w:rsidRPr="00313101">
              <w:t>Ukrain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7C78D37" w14:textId="6E04D512" w:rsidR="003F7DCB" w:rsidRPr="00313101" w:rsidRDefault="003F7DCB" w:rsidP="00313101">
            <w:pPr>
              <w:jc w:val="center"/>
            </w:pPr>
            <w:r w:rsidRPr="00313101">
              <w:t>Україн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D81547D" w14:textId="1EE6036D" w:rsidR="003F7DCB" w:rsidRPr="00313101" w:rsidRDefault="003F7DCB" w:rsidP="00313101">
            <w:pPr>
              <w:jc w:val="center"/>
            </w:pPr>
            <w:r w:rsidRPr="00313101">
              <w:t>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9333A0" w14:textId="31D8CA76" w:rsidR="003F7DCB" w:rsidRPr="00313101" w:rsidRDefault="003F7DCB" w:rsidP="00313101">
            <w:pPr>
              <w:jc w:val="center"/>
            </w:pPr>
            <w:r w:rsidRPr="00313101">
              <w:t>$2726.0000</w:t>
            </w:r>
          </w:p>
        </w:tc>
      </w:tr>
      <w:tr w:rsidR="00313101" w:rsidRPr="00313101" w14:paraId="496B61AF" w14:textId="77777777" w:rsidTr="00313101">
        <w:trPr>
          <w:trHeight w:val="374"/>
        </w:trPr>
        <w:tc>
          <w:tcPr>
            <w:tcW w:w="1186" w:type="dxa"/>
            <w:shd w:val="clear" w:color="auto" w:fill="auto"/>
            <w:vAlign w:val="center"/>
          </w:tcPr>
          <w:p w14:paraId="55BC3D00" w14:textId="025E2804" w:rsidR="003F7DCB" w:rsidRPr="00313101" w:rsidRDefault="003F7DCB" w:rsidP="00313101">
            <w:pPr>
              <w:jc w:val="center"/>
            </w:pPr>
            <w:r w:rsidRPr="00313101">
              <w:t>13.7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17D0FCE" w14:textId="51F2AFCF" w:rsidR="003F7DCB" w:rsidRPr="00313101" w:rsidRDefault="009F7B66" w:rsidP="00313101">
            <w:pPr>
              <w:jc w:val="center"/>
            </w:pPr>
            <w:r w:rsidRPr="00313101">
              <w:t>Intramedullary telescopic rotation-stable fixation device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5D40D68" w14:textId="734DFF3F" w:rsidR="003F7DCB" w:rsidRPr="00313101" w:rsidRDefault="009F7B66" w:rsidP="00313101">
            <w:pPr>
              <w:jc w:val="center"/>
            </w:pPr>
            <w:r w:rsidRPr="00313101">
              <w:t>Інтрамедулярний телескопічний ротаційно-стабільний фіксатор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31311C4" w14:textId="31F3FF78" w:rsidR="003F7DCB" w:rsidRPr="00313101" w:rsidRDefault="003F7DCB" w:rsidP="00313101">
            <w:pPr>
              <w:jc w:val="center"/>
            </w:pPr>
            <w:r w:rsidRPr="00313101">
              <w:t>piece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D9D74E1" w14:textId="789C6F70" w:rsidR="003F7DCB" w:rsidRPr="00313101" w:rsidRDefault="003F7DCB" w:rsidP="00313101">
            <w:pPr>
              <w:jc w:val="center"/>
            </w:pPr>
            <w:r w:rsidRPr="00313101">
              <w:t>штук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3C99AC10" w14:textId="246C1B84" w:rsidR="003F7DCB" w:rsidRPr="00313101" w:rsidRDefault="003F7DCB" w:rsidP="00313101">
            <w:pPr>
              <w:jc w:val="center"/>
            </w:pPr>
            <w:r w:rsidRPr="00313101">
              <w:t>Vostok-N LLC, Ukrai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E6AB0DC" w14:textId="62686C4B" w:rsidR="003F7DCB" w:rsidRPr="00313101" w:rsidRDefault="003F7DCB" w:rsidP="00313101">
            <w:pPr>
              <w:jc w:val="center"/>
            </w:pPr>
            <w:r w:rsidRPr="00313101">
              <w:t>Ukrain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0FD9F7" w14:textId="5B0F752D" w:rsidR="003F7DCB" w:rsidRPr="00313101" w:rsidRDefault="003F7DCB" w:rsidP="00313101">
            <w:pPr>
              <w:jc w:val="center"/>
            </w:pPr>
            <w:r w:rsidRPr="00313101">
              <w:t>Україн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1299DE4" w14:textId="1340F186" w:rsidR="003F7DCB" w:rsidRPr="00313101" w:rsidRDefault="009F7B66" w:rsidP="00313101">
            <w:pPr>
              <w:jc w:val="center"/>
            </w:pPr>
            <w:r w:rsidRPr="00313101">
              <w:t>4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9B0069" w14:textId="026CC5DD" w:rsidR="003F7DCB" w:rsidRPr="00313101" w:rsidRDefault="009F7B66" w:rsidP="00313101">
            <w:pPr>
              <w:jc w:val="center"/>
            </w:pPr>
            <w:r w:rsidRPr="00313101">
              <w:t>$3814.0000</w:t>
            </w:r>
          </w:p>
        </w:tc>
      </w:tr>
      <w:tr w:rsidR="00313101" w:rsidRPr="00313101" w14:paraId="276CAB86" w14:textId="77777777" w:rsidTr="00313101">
        <w:trPr>
          <w:trHeight w:val="374"/>
        </w:trPr>
        <w:tc>
          <w:tcPr>
            <w:tcW w:w="1186" w:type="dxa"/>
            <w:shd w:val="clear" w:color="auto" w:fill="auto"/>
            <w:vAlign w:val="center"/>
          </w:tcPr>
          <w:p w14:paraId="5BE33D51" w14:textId="4BA4AE97" w:rsidR="003F7DCB" w:rsidRPr="00313101" w:rsidRDefault="003F7DCB" w:rsidP="00313101">
            <w:pPr>
              <w:jc w:val="center"/>
            </w:pPr>
            <w:r w:rsidRPr="00313101">
              <w:t>13.8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7B441FD" w14:textId="01D11D6C" w:rsidR="003F7DCB" w:rsidRPr="00313101" w:rsidRDefault="009F7B66" w:rsidP="00313101">
            <w:pPr>
              <w:jc w:val="center"/>
            </w:pPr>
            <w:r w:rsidRPr="00313101">
              <w:t>Locking elements for Intramedullary fixation devices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29A8433" w14:textId="77777777" w:rsidR="009F7B66" w:rsidRPr="00313101" w:rsidRDefault="009F7B66" w:rsidP="00313101">
            <w:pPr>
              <w:jc w:val="center"/>
            </w:pPr>
            <w:r w:rsidRPr="00313101">
              <w:t>Блокувальні елементи для інтрамедулярних фіксаторів</w:t>
            </w:r>
          </w:p>
          <w:p w14:paraId="19546087" w14:textId="77777777" w:rsidR="003F7DCB" w:rsidRPr="00313101" w:rsidRDefault="003F7DCB" w:rsidP="00313101">
            <w:pPr>
              <w:jc w:val="center"/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5507D7CF" w14:textId="01222951" w:rsidR="003F7DCB" w:rsidRPr="00313101" w:rsidRDefault="003F7DCB" w:rsidP="00313101">
            <w:pPr>
              <w:jc w:val="center"/>
            </w:pPr>
            <w:r w:rsidRPr="00313101">
              <w:t>piece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8EF05F4" w14:textId="1697ABCB" w:rsidR="003F7DCB" w:rsidRPr="00313101" w:rsidRDefault="003F7DCB" w:rsidP="00313101">
            <w:pPr>
              <w:jc w:val="center"/>
            </w:pPr>
            <w:r w:rsidRPr="00313101">
              <w:t>штук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74C42EBD" w14:textId="53A65A65" w:rsidR="003F7DCB" w:rsidRPr="00313101" w:rsidRDefault="003F7DCB" w:rsidP="00313101">
            <w:pPr>
              <w:jc w:val="center"/>
            </w:pPr>
            <w:r w:rsidRPr="00313101">
              <w:t>Vostok-N LLC, Ukrai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5420558" w14:textId="2FE6BD41" w:rsidR="003F7DCB" w:rsidRPr="00313101" w:rsidRDefault="003F7DCB" w:rsidP="00313101">
            <w:pPr>
              <w:jc w:val="center"/>
            </w:pPr>
            <w:r w:rsidRPr="00313101">
              <w:t>Ukrain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0D3BE08" w14:textId="41F73FA1" w:rsidR="003F7DCB" w:rsidRPr="00313101" w:rsidRDefault="003F7DCB" w:rsidP="00313101">
            <w:pPr>
              <w:jc w:val="center"/>
            </w:pPr>
            <w:r w:rsidRPr="00313101">
              <w:t>Україн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62E3A89" w14:textId="37170A0C" w:rsidR="003F7DCB" w:rsidRPr="00313101" w:rsidRDefault="009F7B66" w:rsidP="00313101">
            <w:pPr>
              <w:jc w:val="center"/>
            </w:pPr>
            <w:r w:rsidRPr="00313101">
              <w:t>12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88568A" w14:textId="2CFE5658" w:rsidR="003F7DCB" w:rsidRPr="00313101" w:rsidRDefault="009F7B66" w:rsidP="00313101">
            <w:pPr>
              <w:jc w:val="center"/>
            </w:pPr>
            <w:r w:rsidRPr="00313101">
              <w:t>$271.0000</w:t>
            </w:r>
          </w:p>
        </w:tc>
      </w:tr>
      <w:tr w:rsidR="00313101" w:rsidRPr="00313101" w14:paraId="6D736C92" w14:textId="77777777" w:rsidTr="00313101">
        <w:trPr>
          <w:trHeight w:val="2573"/>
        </w:trPr>
        <w:tc>
          <w:tcPr>
            <w:tcW w:w="1186" w:type="dxa"/>
            <w:shd w:val="clear" w:color="auto" w:fill="auto"/>
            <w:vAlign w:val="center"/>
          </w:tcPr>
          <w:p w14:paraId="68A86E27" w14:textId="7981445C" w:rsidR="00271CFB" w:rsidRPr="00313101" w:rsidRDefault="00271CFB" w:rsidP="00313101">
            <w:pPr>
              <w:jc w:val="center"/>
            </w:pPr>
            <w:r w:rsidRPr="00313101">
              <w:t>13.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96BDBD" w14:textId="6D7916C7" w:rsidR="00271CFB" w:rsidRPr="00313101" w:rsidRDefault="00271CFB" w:rsidP="00313101">
            <w:pPr>
              <w:jc w:val="center"/>
            </w:pPr>
            <w:r w:rsidRPr="00313101">
              <w:t>Distal femur modular prosthesis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1F9C0E5" w14:textId="027656F8" w:rsidR="00271CFB" w:rsidRPr="00313101" w:rsidRDefault="00271CFB" w:rsidP="00313101">
            <w:pPr>
              <w:jc w:val="center"/>
            </w:pPr>
            <w:r w:rsidRPr="00313101">
              <w:t>Модульний протез для дистального відділу стегнової кістки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569E4BC" w14:textId="569FF0FA" w:rsidR="00271CFB" w:rsidRPr="00313101" w:rsidRDefault="00271CFB" w:rsidP="00313101">
            <w:pPr>
              <w:jc w:val="center"/>
            </w:pPr>
            <w:r w:rsidRPr="00313101">
              <w:t>piece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A78EE70" w14:textId="35803EE1" w:rsidR="00271CFB" w:rsidRPr="00313101" w:rsidRDefault="00271CFB" w:rsidP="00313101">
            <w:pPr>
              <w:jc w:val="center"/>
            </w:pPr>
            <w:r w:rsidRPr="00313101">
              <w:t>штук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0C603F7E" w14:textId="6A162E4A" w:rsidR="00271CFB" w:rsidRPr="00313101" w:rsidRDefault="00271CFB" w:rsidP="00313101">
            <w:pPr>
              <w:jc w:val="center"/>
            </w:pPr>
            <w:r w:rsidRPr="00313101">
              <w:t>Implantcast Ukraine Ltd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370818A" w14:textId="6FFAC391" w:rsidR="00271CFB" w:rsidRPr="00313101" w:rsidRDefault="00271CFB" w:rsidP="00313101">
            <w:pPr>
              <w:jc w:val="center"/>
            </w:pPr>
            <w:r w:rsidRPr="00313101">
              <w:t>Ukrain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E2670E2" w14:textId="022D8718" w:rsidR="00271CFB" w:rsidRPr="00313101" w:rsidRDefault="00271CFB" w:rsidP="00313101">
            <w:pPr>
              <w:jc w:val="center"/>
            </w:pPr>
            <w:r w:rsidRPr="00313101">
              <w:t>Україн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3C58191" w14:textId="67F493F8" w:rsidR="00271CFB" w:rsidRPr="00313101" w:rsidRDefault="00356155" w:rsidP="00313101">
            <w:pPr>
              <w:jc w:val="center"/>
            </w:pPr>
            <w:r w:rsidRPr="00313101">
              <w:t>3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2E8B9D" w14:textId="6534D22C" w:rsidR="00BF25A9" w:rsidRPr="00313101" w:rsidRDefault="00313101" w:rsidP="00313101">
            <w:pPr>
              <w:jc w:val="center"/>
            </w:pPr>
            <w:r w:rsidRPr="00313101">
              <w:t>*</w:t>
            </w:r>
            <w:r w:rsidR="00BF25A9" w:rsidRPr="00313101">
              <w:t>$17214.3000-$20395.0900</w:t>
            </w:r>
          </w:p>
          <w:p w14:paraId="5B086E11" w14:textId="36AEBDEF" w:rsidR="00BF25A9" w:rsidRPr="00313101" w:rsidRDefault="00BF25A9" w:rsidP="00313101">
            <w:pPr>
              <w:jc w:val="center"/>
            </w:pPr>
          </w:p>
        </w:tc>
      </w:tr>
      <w:tr w:rsidR="00313101" w:rsidRPr="00313101" w14:paraId="0641C1EF" w14:textId="77777777" w:rsidTr="00313101">
        <w:trPr>
          <w:trHeight w:val="374"/>
        </w:trPr>
        <w:tc>
          <w:tcPr>
            <w:tcW w:w="1186" w:type="dxa"/>
            <w:shd w:val="clear" w:color="auto" w:fill="auto"/>
            <w:vAlign w:val="center"/>
          </w:tcPr>
          <w:p w14:paraId="3A18C4CE" w14:textId="4F3A045A" w:rsidR="00271CFB" w:rsidRPr="00313101" w:rsidRDefault="00271CFB" w:rsidP="00313101">
            <w:pPr>
              <w:jc w:val="center"/>
            </w:pPr>
            <w:r w:rsidRPr="00313101">
              <w:lastRenderedPageBreak/>
              <w:t>13.1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342EB06" w14:textId="700F5ACF" w:rsidR="00271CFB" w:rsidRPr="00313101" w:rsidRDefault="00271CFB" w:rsidP="00313101">
            <w:pPr>
              <w:jc w:val="center"/>
            </w:pPr>
            <w:r w:rsidRPr="00313101">
              <w:t>Proximal tibia modular prosthesis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93F3D5E" w14:textId="7318C1A6" w:rsidR="00271CFB" w:rsidRPr="00313101" w:rsidRDefault="00271CFB" w:rsidP="00313101">
            <w:pPr>
              <w:jc w:val="center"/>
            </w:pPr>
            <w:r w:rsidRPr="00313101">
              <w:t>Модульний протез для проксимального відділу великогомілкової кістки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A22001D" w14:textId="71C336D3" w:rsidR="00271CFB" w:rsidRPr="00313101" w:rsidRDefault="00271CFB" w:rsidP="00313101">
            <w:pPr>
              <w:jc w:val="center"/>
            </w:pPr>
            <w:r w:rsidRPr="00313101">
              <w:t>piece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56B1E84" w14:textId="02ACAD47" w:rsidR="00271CFB" w:rsidRPr="00313101" w:rsidRDefault="00271CFB" w:rsidP="00313101">
            <w:pPr>
              <w:jc w:val="center"/>
            </w:pPr>
            <w:r w:rsidRPr="00313101">
              <w:t>штук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297EA0D2" w14:textId="2C276F95" w:rsidR="00271CFB" w:rsidRPr="00313101" w:rsidRDefault="00271CFB" w:rsidP="00313101">
            <w:pPr>
              <w:jc w:val="center"/>
            </w:pPr>
            <w:r w:rsidRPr="00313101">
              <w:t>Implantcast Ukraine Ltd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9EC5D4B" w14:textId="7FF07221" w:rsidR="00271CFB" w:rsidRPr="00313101" w:rsidRDefault="00271CFB" w:rsidP="00313101">
            <w:pPr>
              <w:jc w:val="center"/>
            </w:pPr>
            <w:r w:rsidRPr="00313101">
              <w:t>Ukrain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C4119C" w14:textId="4657555F" w:rsidR="00271CFB" w:rsidRPr="00313101" w:rsidRDefault="00271CFB" w:rsidP="00313101">
            <w:pPr>
              <w:jc w:val="center"/>
            </w:pPr>
            <w:r w:rsidRPr="00313101">
              <w:t>Україн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BE4882E" w14:textId="5A22B09E" w:rsidR="00271CFB" w:rsidRPr="00313101" w:rsidRDefault="00313101" w:rsidP="00313101">
            <w:pPr>
              <w:jc w:val="center"/>
            </w:pPr>
            <w:r w:rsidRPr="00313101">
              <w:t>2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4925F3" w14:textId="366FDBAB" w:rsidR="00271CFB" w:rsidRPr="00313101" w:rsidRDefault="00313101" w:rsidP="00313101">
            <w:pPr>
              <w:jc w:val="center"/>
            </w:pPr>
            <w:r w:rsidRPr="00313101">
              <w:t>*</w:t>
            </w:r>
            <w:r w:rsidR="00356155" w:rsidRPr="00313101">
              <w:t>$13812.56-$16178.58</w:t>
            </w:r>
          </w:p>
        </w:tc>
      </w:tr>
      <w:tr w:rsidR="00313101" w:rsidRPr="00313101" w14:paraId="2DD3E25D" w14:textId="77777777" w:rsidTr="00313101">
        <w:trPr>
          <w:trHeight w:val="557"/>
        </w:trPr>
        <w:tc>
          <w:tcPr>
            <w:tcW w:w="1186" w:type="dxa"/>
            <w:shd w:val="clear" w:color="auto" w:fill="auto"/>
            <w:vAlign w:val="center"/>
            <w:hideMark/>
          </w:tcPr>
          <w:p w14:paraId="75022B99" w14:textId="16A2190A" w:rsidR="00271CFB" w:rsidRPr="00313101" w:rsidRDefault="00271CFB" w:rsidP="00313101">
            <w:pPr>
              <w:jc w:val="center"/>
            </w:pPr>
            <w:r w:rsidRPr="00313101">
              <w:t>13.2</w:t>
            </w:r>
            <w:r w:rsidR="00313101" w:rsidRPr="00313101">
              <w:t>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F4F873D" w14:textId="4EBF994E" w:rsidR="00271CFB" w:rsidRPr="00313101" w:rsidRDefault="00313101" w:rsidP="00313101">
            <w:pPr>
              <w:jc w:val="center"/>
            </w:pPr>
            <w:r w:rsidRPr="00313101">
              <w:t>Implants and tools for complex scoliotic spinal deformities correction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9041656" w14:textId="4D2AF203" w:rsidR="00271CFB" w:rsidRPr="00313101" w:rsidRDefault="00313101" w:rsidP="00313101">
            <w:pPr>
              <w:jc w:val="center"/>
            </w:pPr>
            <w:r w:rsidRPr="00313101">
              <w:t>Імпланти та інструменти для корекції складних сколіотичних деформацій хреб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CD9BFBB" w14:textId="77777777" w:rsidR="00271CFB" w:rsidRPr="00313101" w:rsidRDefault="00271CFB" w:rsidP="00313101">
            <w:pPr>
              <w:jc w:val="center"/>
            </w:pPr>
            <w:r w:rsidRPr="00313101">
              <w:t>kit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9D1E49" w14:textId="77777777" w:rsidR="00271CFB" w:rsidRPr="00313101" w:rsidRDefault="00271CFB" w:rsidP="00313101">
            <w:pPr>
              <w:jc w:val="center"/>
            </w:pPr>
            <w:r w:rsidRPr="00313101">
              <w:t>наборів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14:paraId="5E9F9695" w14:textId="77777777" w:rsidR="00271CFB" w:rsidRPr="00313101" w:rsidRDefault="00271CFB" w:rsidP="00313101">
            <w:pPr>
              <w:jc w:val="center"/>
            </w:pPr>
            <w:r w:rsidRPr="00313101">
              <w:t>ChM Sp.Z.O.O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B60B795" w14:textId="77777777" w:rsidR="00271CFB" w:rsidRPr="00313101" w:rsidRDefault="00271CFB" w:rsidP="00313101">
            <w:pPr>
              <w:jc w:val="center"/>
            </w:pPr>
            <w:r w:rsidRPr="00313101">
              <w:t>Poland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86FA6B9" w14:textId="77777777" w:rsidR="00271CFB" w:rsidRPr="00313101" w:rsidRDefault="00271CFB" w:rsidP="00313101">
            <w:pPr>
              <w:jc w:val="center"/>
            </w:pPr>
            <w:r w:rsidRPr="00313101">
              <w:t>Польша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2E5BC7A6" w14:textId="7B2EF1A7" w:rsidR="00271CFB" w:rsidRPr="00313101" w:rsidRDefault="00271CFB" w:rsidP="00313101">
            <w:pPr>
              <w:jc w:val="center"/>
            </w:pPr>
            <w:r w:rsidRPr="00313101">
              <w:t>3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206E6E0" w14:textId="767A6011" w:rsidR="00271CFB" w:rsidRPr="00313101" w:rsidRDefault="00271CFB" w:rsidP="00313101">
            <w:pPr>
              <w:jc w:val="center"/>
            </w:pPr>
            <w:r w:rsidRPr="00313101">
              <w:t>$22, 916.4000</w:t>
            </w:r>
          </w:p>
        </w:tc>
      </w:tr>
      <w:tr w:rsidR="00271CFB" w:rsidRPr="00313101" w14:paraId="7A5572B7" w14:textId="77777777" w:rsidTr="00313101">
        <w:trPr>
          <w:trHeight w:val="264"/>
        </w:trPr>
        <w:tc>
          <w:tcPr>
            <w:tcW w:w="15573" w:type="dxa"/>
            <w:gridSpan w:val="10"/>
            <w:shd w:val="clear" w:color="auto" w:fill="auto"/>
            <w:noWrap/>
            <w:vAlign w:val="bottom"/>
            <w:hideMark/>
          </w:tcPr>
          <w:p w14:paraId="301A41A7" w14:textId="77777777" w:rsidR="00271CFB" w:rsidRPr="00313101" w:rsidRDefault="00271CFB" w:rsidP="00313101">
            <w:pPr>
              <w:jc w:val="center"/>
            </w:pPr>
            <w:r w:rsidRPr="00313101">
              <w:t>* Prices for different sizes of parts of prostheses vary</w:t>
            </w:r>
          </w:p>
        </w:tc>
      </w:tr>
      <w:tr w:rsidR="00271CFB" w:rsidRPr="00313101" w14:paraId="26FF81D7" w14:textId="77777777" w:rsidTr="00313101">
        <w:trPr>
          <w:trHeight w:val="264"/>
        </w:trPr>
        <w:tc>
          <w:tcPr>
            <w:tcW w:w="15573" w:type="dxa"/>
            <w:gridSpan w:val="10"/>
            <w:shd w:val="clear" w:color="auto" w:fill="auto"/>
            <w:noWrap/>
            <w:vAlign w:val="bottom"/>
            <w:hideMark/>
          </w:tcPr>
          <w:p w14:paraId="3B1EC886" w14:textId="77777777" w:rsidR="00271CFB" w:rsidRPr="00313101" w:rsidRDefault="00271CFB" w:rsidP="00313101">
            <w:pPr>
              <w:jc w:val="center"/>
            </w:pPr>
            <w:r w:rsidRPr="00313101">
              <w:t>* Ціни відрізняються для різних розмірів ендопротезів</w:t>
            </w:r>
          </w:p>
        </w:tc>
      </w:tr>
    </w:tbl>
    <w:p w14:paraId="5EB3CA71" w14:textId="77777777" w:rsidR="00D63344" w:rsidRPr="00313101" w:rsidRDefault="00D63344" w:rsidP="00313101">
      <w:pPr>
        <w:jc w:val="center"/>
      </w:pPr>
    </w:p>
    <w:sectPr w:rsidR="00D63344" w:rsidRPr="00313101" w:rsidSect="006C5329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A6AFC" w14:textId="77777777" w:rsidR="006B03AC" w:rsidRDefault="006B03AC" w:rsidP="00FF1BAC">
      <w:pPr>
        <w:spacing w:before="0" w:after="0"/>
      </w:pPr>
      <w:r>
        <w:separator/>
      </w:r>
    </w:p>
  </w:endnote>
  <w:endnote w:type="continuationSeparator" w:id="0">
    <w:p w14:paraId="2322B9D8" w14:textId="77777777" w:rsidR="006B03AC" w:rsidRDefault="006B03AC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E586F" w14:textId="77777777" w:rsidR="006B03AC" w:rsidRDefault="006B03AC" w:rsidP="00FF1BAC">
      <w:pPr>
        <w:spacing w:before="0" w:after="0"/>
      </w:pPr>
      <w:r>
        <w:separator/>
      </w:r>
    </w:p>
  </w:footnote>
  <w:footnote w:type="continuationSeparator" w:id="0">
    <w:p w14:paraId="7665C03D" w14:textId="77777777" w:rsidR="006B03AC" w:rsidRDefault="006B03AC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5156" w14:textId="61A62D8E" w:rsidR="00FF1BAC" w:rsidRDefault="00313101" w:rsidP="00313101">
    <w:pPr>
      <w:pStyle w:val="a5"/>
      <w:jc w:val="center"/>
      <w:rPr>
        <w:rFonts w:ascii="Calibri" w:hAnsi="Calibri" w:cs="Calibri"/>
        <w:color w:val="000000"/>
        <w:szCs w:val="22"/>
        <w:shd w:val="clear" w:color="auto" w:fill="FFFFFF"/>
      </w:rPr>
    </w:pPr>
    <w:r>
      <w:rPr>
        <w:rFonts w:ascii="Calibri" w:hAnsi="Calibri" w:cs="Calibri"/>
        <w:color w:val="000000"/>
        <w:szCs w:val="22"/>
        <w:shd w:val="clear" w:color="auto" w:fill="FFFFFF"/>
      </w:rPr>
      <w:t>XIII</w:t>
    </w:r>
    <w:r w:rsidRPr="00313101">
      <w:rPr>
        <w:rFonts w:ascii="Calibri" w:hAnsi="Calibri" w:cs="Calibri"/>
        <w:color w:val="000000"/>
        <w:szCs w:val="22"/>
        <w:shd w:val="clear" w:color="auto" w:fill="FFFFFF"/>
        <w:lang w:val="ru-RU"/>
      </w:rPr>
      <w:t xml:space="preserve">. Ендопротези та набори для імплантації / </w:t>
    </w:r>
    <w:r>
      <w:rPr>
        <w:rFonts w:ascii="Calibri" w:hAnsi="Calibri" w:cs="Calibri"/>
        <w:color w:val="000000"/>
        <w:szCs w:val="22"/>
        <w:shd w:val="clear" w:color="auto" w:fill="FFFFFF"/>
      </w:rPr>
      <w:t>XIII</w:t>
    </w:r>
    <w:r w:rsidRPr="00313101">
      <w:rPr>
        <w:rFonts w:ascii="Calibri" w:hAnsi="Calibri" w:cs="Calibri"/>
        <w:color w:val="000000"/>
        <w:szCs w:val="22"/>
        <w:shd w:val="clear" w:color="auto" w:fill="FFFFFF"/>
        <w:lang w:val="ru-RU"/>
      </w:rPr>
      <w:t xml:space="preserve">. </w:t>
    </w:r>
    <w:r>
      <w:rPr>
        <w:rFonts w:ascii="Calibri" w:hAnsi="Calibri" w:cs="Calibri"/>
        <w:color w:val="000000"/>
        <w:szCs w:val="22"/>
        <w:shd w:val="clear" w:color="auto" w:fill="FFFFFF"/>
      </w:rPr>
      <w:t>Endoprostheses and implantation kits</w:t>
    </w:r>
  </w:p>
  <w:p w14:paraId="0DEBA52E" w14:textId="242C7ED9" w:rsidR="00313101" w:rsidRDefault="00313101" w:rsidP="00313101">
    <w:pPr>
      <w:pStyle w:val="a5"/>
      <w:jc w:val="center"/>
      <w:rPr>
        <w:rFonts w:ascii="Calibri" w:hAnsi="Calibri" w:cs="Calibri"/>
        <w:color w:val="000000"/>
        <w:szCs w:val="22"/>
        <w:shd w:val="clear" w:color="auto" w:fill="FFFFFF"/>
      </w:rPr>
    </w:pPr>
  </w:p>
  <w:p w14:paraId="5A0B19F4" w14:textId="77777777" w:rsidR="00313101" w:rsidRPr="00D00377" w:rsidRDefault="00313101" w:rsidP="00313101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138EA"/>
    <w:rsid w:val="00092301"/>
    <w:rsid w:val="000A18D2"/>
    <w:rsid w:val="001C41FC"/>
    <w:rsid w:val="002059EA"/>
    <w:rsid w:val="00271CFB"/>
    <w:rsid w:val="00313101"/>
    <w:rsid w:val="00334365"/>
    <w:rsid w:val="00356155"/>
    <w:rsid w:val="0039094D"/>
    <w:rsid w:val="003F7DCB"/>
    <w:rsid w:val="0040047C"/>
    <w:rsid w:val="00401D3B"/>
    <w:rsid w:val="00403F5C"/>
    <w:rsid w:val="00410A10"/>
    <w:rsid w:val="004B399A"/>
    <w:rsid w:val="004B4FAA"/>
    <w:rsid w:val="005830AA"/>
    <w:rsid w:val="00614A14"/>
    <w:rsid w:val="00686424"/>
    <w:rsid w:val="00692D8A"/>
    <w:rsid w:val="006A4689"/>
    <w:rsid w:val="006B03AC"/>
    <w:rsid w:val="006B5AAB"/>
    <w:rsid w:val="006C5329"/>
    <w:rsid w:val="00723E44"/>
    <w:rsid w:val="00740694"/>
    <w:rsid w:val="00851AA0"/>
    <w:rsid w:val="00907F05"/>
    <w:rsid w:val="009815EE"/>
    <w:rsid w:val="00986B15"/>
    <w:rsid w:val="00994ACA"/>
    <w:rsid w:val="009F7B66"/>
    <w:rsid w:val="00A520FF"/>
    <w:rsid w:val="00AF385C"/>
    <w:rsid w:val="00B4084A"/>
    <w:rsid w:val="00BF25A9"/>
    <w:rsid w:val="00C47033"/>
    <w:rsid w:val="00D00377"/>
    <w:rsid w:val="00D126C5"/>
    <w:rsid w:val="00D46C78"/>
    <w:rsid w:val="00D63344"/>
    <w:rsid w:val="00D633EB"/>
    <w:rsid w:val="00DF00E4"/>
    <w:rsid w:val="00E41680"/>
    <w:rsid w:val="00EF28B7"/>
    <w:rsid w:val="00F00DD8"/>
    <w:rsid w:val="00F36257"/>
    <w:rsid w:val="00F4338A"/>
    <w:rsid w:val="00FC4BD9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і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520FF"/>
  </w:style>
  <w:style w:type="paragraph" w:customStyle="1" w:styleId="paragraph">
    <w:name w:val="paragraph"/>
    <w:basedOn w:val="a"/>
    <w:rsid w:val="003F7DCB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/>
    </w:rPr>
  </w:style>
  <w:style w:type="character" w:customStyle="1" w:styleId="eop">
    <w:name w:val="eop"/>
    <w:basedOn w:val="a0"/>
    <w:rsid w:val="003F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23ea72bf9cf4f1ab32021e2678d6612 xmlns="5913E07B-999A-49B9-BCCB-09BC81D26E4A">
      <Terms xmlns="http://schemas.microsoft.com/office/infopath/2007/PartnerControls"/>
    </l23ea72bf9cf4f1ab32021e2678d6612>
    <i15337744c414ba0b900cfcd3fa3bae5 xmlns="5913E07B-999A-49B9-BCCB-09BC81D26E4A">
      <Terms xmlns="http://schemas.microsoft.com/office/infopath/2007/PartnerControls"/>
    </i15337744c414ba0b900cfcd3fa3bae5>
    <bfc2e9b77cfc44d3ae1361c76f0ab29a xmlns="5913E07B-999A-49B9-BCCB-09BC81D26E4A">
      <Terms xmlns="http://schemas.microsoft.com/office/infopath/2007/PartnerControls"/>
    </bfc2e9b77cfc44d3ae1361c76f0ab29a>
    <a5afdc4307cc4bd89e1d40afe5208fd9 xmlns="5913E07B-999A-49B9-BCCB-09BC81D26E4A">
      <Terms xmlns="http://schemas.microsoft.com/office/infopath/2007/PartnerControls"/>
    </a5afdc4307cc4bd89e1d40afe5208fd9>
    <TaxCatchAll xmlns="7b070538-f228-4cf5-86e5-13da6ac80057"/>
    <ff6958dd5485430b8fb11d66d04c382e xmlns="5913E07B-999A-49B9-BCCB-09BC81D26E4A">
      <Terms xmlns="http://schemas.microsoft.com/office/infopath/2007/PartnerControls"/>
    </ff6958dd5485430b8fb11d66d04c382e>
    <PublishingExpirationDate xmlns="http://schemas.microsoft.com/sharepoint/v3" xsi:nil="true"/>
    <h56997a9d3d94851b968b2c6f84e4a63 xmlns="5913E07B-999A-49B9-BCCB-09BC81D26E4A">
      <Terms xmlns="http://schemas.microsoft.com/office/infopath/2007/PartnerControls"/>
    </h56997a9d3d94851b968b2c6f84e4a63>
    <PublishingStartDate xmlns="http://schemas.microsoft.com/sharepoint/v3" xsi:nil="true"/>
    <ma63e9a1cd8c4d4c89f5cd552c4bf404 xmlns="5913E07B-999A-49B9-BCCB-09BC81D26E4A">
      <Terms xmlns="http://schemas.microsoft.com/office/infopath/2007/PartnerControls"/>
    </ma63e9a1cd8c4d4c89f5cd552c4bf404>
    <b2a2b3b94bec4a959b177ffb75e87ead xmlns="5913E07B-999A-49B9-BCCB-09BC81D26E4A">
      <Terms xmlns="http://schemas.microsoft.com/office/infopath/2007/PartnerControls"/>
    </b2a2b3b94bec4a959b177ffb75e87ead>
    <n83762faac194ea3930de82ef5d2da3b xmlns="5913E07B-999A-49B9-BCCB-09BC81D26E4A">
      <Terms xmlns="http://schemas.microsoft.com/office/infopath/2007/PartnerControls"/>
    </n83762faac194ea3930de82ef5d2da3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59C2185553A4EBDC6168913F883A5" ma:contentTypeVersion="" ma:contentTypeDescription="Create a new document." ma:contentTypeScope="" ma:versionID="e22c5a0cd3db3aaf442a7b910cab10bb">
  <xsd:schema xmlns:xsd="http://www.w3.org/2001/XMLSchema" xmlns:xs="http://www.w3.org/2001/XMLSchema" xmlns:p="http://schemas.microsoft.com/office/2006/metadata/properties" xmlns:ns1="http://schemas.microsoft.com/sharepoint/v3" xmlns:ns2="2466f145-32cb-4a6b-8613-9b90d795532c" xmlns:ns3="5913E07B-999A-49B9-BCCB-09BC81D26E4A" xmlns:ns4="7b070538-f228-4cf5-86e5-13da6ac80057" xmlns:ns5="5913e07b-999a-49b9-bccb-09bc81d26e4a" targetNamespace="http://schemas.microsoft.com/office/2006/metadata/properties" ma:root="true" ma:fieldsID="7c62870748b82ca5c2a5b872af0f685a" ns1:_="" ns2:_="" ns3:_="" ns4:_="" ns5:_="">
    <xsd:import namespace="http://schemas.microsoft.com/sharepoint/v3"/>
    <xsd:import namespace="2466f145-32cb-4a6b-8613-9b90d795532c"/>
    <xsd:import namespace="5913E07B-999A-49B9-BCCB-09BC81D26E4A"/>
    <xsd:import namespace="7b070538-f228-4cf5-86e5-13da6ac80057"/>
    <xsd:import namespace="5913e07b-999a-49b9-bccb-09bc81d26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3:l23ea72bf9cf4f1ab32021e2678d6612" minOccurs="0"/>
                <xsd:element ref="ns4:TaxCatchAll" minOccurs="0"/>
                <xsd:element ref="ns3:n83762faac194ea3930de82ef5d2da3b" minOccurs="0"/>
                <xsd:element ref="ns3:ma63e9a1cd8c4d4c89f5cd552c4bf404" minOccurs="0"/>
                <xsd:element ref="ns3:ff6958dd5485430b8fb11d66d04c382e" minOccurs="0"/>
                <xsd:element ref="ns3:i15337744c414ba0b900cfcd3fa3bae5" minOccurs="0"/>
                <xsd:element ref="ns3:b2a2b3b94bec4a959b177ffb75e87ead" minOccurs="0"/>
                <xsd:element ref="ns3:bfc2e9b77cfc44d3ae1361c76f0ab29a" minOccurs="0"/>
                <xsd:element ref="ns3:h56997a9d3d94851b968b2c6f84e4a63" minOccurs="0"/>
                <xsd:element ref="ns3:a5afdc4307cc4bd89e1d40afe5208fd9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6f145-32cb-4a6b-8613-9b90d7955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3E07B-999A-49B9-BCCB-09BC81D26E4A" elementFormDefault="qualified">
    <xsd:import namespace="http://schemas.microsoft.com/office/2006/documentManagement/types"/>
    <xsd:import namespace="http://schemas.microsoft.com/office/infopath/2007/PartnerControls"/>
    <xsd:element name="l23ea72bf9cf4f1ab32021e2678d6612" ma:index="13" nillable="true" ma:taxonomy="true" ma:internalName="l23ea72bf9cf4f1ab32021e2678d6612" ma:taxonomyFieldName="Contract_x0020_Management" ma:displayName="Contract Management" ma:readOnly="false" ma:default="" ma:fieldId="{523ea72b-f9cf-4f1a-b320-21e2678d6612}" ma:taxonomyMulti="true" ma:sspId="0fd0f10a-7fd6-4920-8215-4765996431b9" ma:termSetId="bb49acca-9196-4820-9636-08901e4b26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3762faac194ea3930de82ef5d2da3b" ma:index="16" nillable="true" ma:taxonomy="true" ma:internalName="n83762faac194ea3930de82ef5d2da3b" ma:taxonomyFieldName="Governance" ma:displayName="Governance" ma:readOnly="false" ma:default="" ma:fieldId="{783762fa-ac19-4ea3-930d-e82ef5d2da3b}" ma:taxonomyMulti="true" ma:sspId="0fd0f10a-7fd6-4920-8215-4765996431b9" ma:termSetId="3f15dd5b-559d-4c5a-9b1c-6fa91cb3b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63e9a1cd8c4d4c89f5cd552c4bf404" ma:index="18" nillable="true" ma:taxonomy="true" ma:internalName="ma63e9a1cd8c4d4c89f5cd552c4bf404" ma:taxonomyFieldName="Communications" ma:displayName="Communications" ma:default="" ma:fieldId="{6a63e9a1-cd8c-4d4c-89f5-cd552c4bf404}" ma:taxonomyMulti="true" ma:sspId="0fd0f10a-7fd6-4920-8215-4765996431b9" ma:termSetId="7d0f464f-1ea2-474b-b1f9-7cf7d82efc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6958dd5485430b8fb11d66d04c382e" ma:index="20" nillable="true" ma:taxonomy="true" ma:internalName="ff6958dd5485430b8fb11d66d04c382e" ma:taxonomyFieldName="Administration_x0020__x0026__x0020_IT" ma:displayName="Administration &amp; IT" ma:default="" ma:fieldId="{ff6958dd-5485-430b-8fb1-1d66d04c382e}" ma:taxonomyMulti="true" ma:sspId="0fd0f10a-7fd6-4920-8215-4765996431b9" ma:termSetId="92d3810a-fd02-4e90-8dba-62eae7c3e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5337744c414ba0b900cfcd3fa3bae5" ma:index="22" nillable="true" ma:taxonomy="true" ma:internalName="i15337744c414ba0b900cfcd3fa3bae5" ma:taxonomyFieldName="Finance" ma:displayName="Finance" ma:default="" ma:fieldId="{21533774-4c41-4ba0-b900-cfcd3fa3bae5}" ma:taxonomyMulti="true" ma:sspId="0fd0f10a-7fd6-4920-8215-4765996431b9" ma:termSetId="4ef3c598-0bd7-4888-9836-93d0e8f378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a2b3b94bec4a959b177ffb75e87ead" ma:index="24" nillable="true" ma:taxonomy="true" ma:internalName="b2a2b3b94bec4a959b177ffb75e87ead" ma:taxonomyFieldName="Human_x0020_Resources" ma:displayName="Human Resources" ma:default="" ma:fieldId="{b2a2b3b9-4bec-4a95-9b17-7ffb75e87ead}" ma:taxonomyMulti="true" ma:sspId="0fd0f10a-7fd6-4920-8215-4765996431b9" ma:termSetId="74f9999a-f338-4f7e-a3be-840c543cd7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c2e9b77cfc44d3ae1361c76f0ab29a" ma:index="26" nillable="true" ma:taxonomy="true" ma:internalName="bfc2e9b77cfc44d3ae1361c76f0ab29a" ma:taxonomyFieldName="Guidance_x0020__x0028_Technical_x0029_" ma:displayName="Guidance (Technical)" ma:default="" ma:fieldId="{bfc2e9b7-7cfc-44d3-ae13-61c76f0ab29a}" ma:taxonomyMulti="true" ma:sspId="0fd0f10a-7fd6-4920-8215-4765996431b9" ma:termSetId="a4793a6e-e09e-4a2b-9e02-15bb00f166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6997a9d3d94851b968b2c6f84e4a63" ma:index="28" nillable="true" ma:taxonomy="true" ma:internalName="h56997a9d3d94851b968b2c6f84e4a63" ma:taxonomyFieldName="Outputs" ma:displayName="Outputs" ma:default="" ma:fieldId="{156997a9-d3d9-4851-b968-b2c6f84e4a63}" ma:taxonomyMulti="true" ma:sspId="0fd0f10a-7fd6-4920-8215-4765996431b9" ma:termSetId="bf1bf450-a884-4513-956e-197d1c8b7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afdc4307cc4bd89e1d40afe5208fd9" ma:index="30" nillable="true" ma:taxonomy="true" ma:internalName="a5afdc4307cc4bd89e1d40afe5208fd9" ma:taxonomyFieldName="Document_x0020_Status" ma:displayName="Document Status" ma:default="" ma:fieldId="{a5afdc43-07cc-4bd8-9e1d-40afe5208fd9}" ma:taxonomyMulti="true" ma:sspId="0fd0f10a-7fd6-4920-8215-4765996431b9" ma:termSetId="5107a54a-368e-4e5a-9cfb-b65e13c619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8e7919-536d-4ec4-9253-381313f31519}" ma:internalName="TaxCatchAll" ma:showField="CatchAllData" ma:web="7b070538-f228-4cf5-86e5-13da6ac80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3e07b-999a-49b9-bccb-09bc81d26e4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5BAD4-4CF4-4AA6-8176-F251321CB667}"/>
</file>

<file path=customXml/itemProps3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1AD16-DC99-40AC-AFCC-E234D2B4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Kovalyk, Taras</cp:lastModifiedBy>
  <cp:revision>3</cp:revision>
  <dcterms:created xsi:type="dcterms:W3CDTF">2021-09-10T12:03:00Z</dcterms:created>
  <dcterms:modified xsi:type="dcterms:W3CDTF">2021-09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59C2185553A4EBDC6168913F883A5</vt:lpwstr>
  </property>
</Properties>
</file>